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美国前总统克林顿学幽默演讲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美国前总统克林顿学幽默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85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跟美国前总统克林顿学幽默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